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B3" w:rsidRDefault="00731DB3" w:rsidP="00731DB3">
      <w:pPr>
        <w:pStyle w:val="a3"/>
        <w:spacing w:after="240"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- детский сад комбинированного вида №27</w:t>
      </w:r>
    </w:p>
    <w:p w:rsidR="0086574B" w:rsidRDefault="0086574B" w:rsidP="0086574B">
      <w:pPr>
        <w:pStyle w:val="a3"/>
        <w:spacing w:line="36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К. Голикова, педагог-психолог</w:t>
      </w:r>
    </w:p>
    <w:p w:rsidR="0086574B" w:rsidRPr="0086574B" w:rsidRDefault="0086574B" w:rsidP="00B5219F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86574B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Консультация для родителей на тему: </w:t>
      </w:r>
    </w:p>
    <w:p w:rsidR="00B5219F" w:rsidRPr="0086574B" w:rsidRDefault="0086574B" w:rsidP="00B5219F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86574B">
        <w:rPr>
          <w:rFonts w:ascii="Times New Roman" w:hAnsi="Times New Roman" w:cs="Times New Roman"/>
          <w:b/>
          <w:color w:val="FF0000"/>
          <w:sz w:val="28"/>
          <w:szCs w:val="26"/>
        </w:rPr>
        <w:t>«Психологические особенности детей трёх лет (кризис 3-х лет)»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  <w:t>Кризис развития</w:t>
      </w:r>
      <w:r w:rsidRPr="00A96D28">
        <w:rPr>
          <w:rFonts w:ascii="Times New Roman" w:hAnsi="Times New Roman" w:cs="Times New Roman"/>
          <w:sz w:val="26"/>
          <w:szCs w:val="26"/>
        </w:rPr>
        <w:t xml:space="preserve"> – это качественный скачок, положительный и необходимый период в истории развития каждого человека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В кризисные периоды развития человек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>претендует на новую систему отношений с окружающими, т.к. он «перерос» старую систему</w:t>
      </w:r>
      <w:r w:rsidRPr="00A96D28">
        <w:rPr>
          <w:rFonts w:ascii="Times New Roman" w:hAnsi="Times New Roman" w:cs="Times New Roman"/>
          <w:sz w:val="26"/>
          <w:szCs w:val="26"/>
        </w:rPr>
        <w:t>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  <w:t>Кризис трех лет</w:t>
      </w:r>
      <w:r w:rsidRPr="00A96D28">
        <w:rPr>
          <w:rFonts w:ascii="Times New Roman" w:hAnsi="Times New Roman" w:cs="Times New Roman"/>
          <w:sz w:val="26"/>
          <w:szCs w:val="26"/>
        </w:rPr>
        <w:t xml:space="preserve"> – считают кризисом первого рождения </w:t>
      </w:r>
      <w:r w:rsidRPr="00731DB3">
        <w:rPr>
          <w:rFonts w:ascii="Times New Roman" w:hAnsi="Times New Roman" w:cs="Times New Roman"/>
          <w:b/>
          <w:sz w:val="26"/>
          <w:szCs w:val="26"/>
        </w:rPr>
        <w:t>личности</w:t>
      </w:r>
      <w:r w:rsidRPr="00A96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В этот период ребенок отделяет свое «Я» как самостоятельное, ребенок должен усвоить понятие социальной нормы, то есть границы дозволенного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FF0000"/>
          <w:sz w:val="26"/>
          <w:szCs w:val="26"/>
        </w:rPr>
        <w:t>Особенности кризиса трех лет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Продолжительность и интенсивность протекания кризиса зависит преимущественно от реакции окружения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Особенности  характерные  в  поведении ребенка в </w:t>
      </w:r>
      <w:r w:rsidR="008E28AC" w:rsidRPr="00A96D28">
        <w:rPr>
          <w:rFonts w:ascii="Times New Roman" w:hAnsi="Times New Roman" w:cs="Times New Roman"/>
          <w:sz w:val="26"/>
          <w:szCs w:val="26"/>
        </w:rPr>
        <w:t xml:space="preserve">период кризиса 3-х </w:t>
      </w:r>
      <w:r w:rsidRPr="00A96D28">
        <w:rPr>
          <w:rFonts w:ascii="Times New Roman" w:hAnsi="Times New Roman" w:cs="Times New Roman"/>
          <w:sz w:val="26"/>
          <w:szCs w:val="26"/>
        </w:rPr>
        <w:t xml:space="preserve">лет (так называемое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«семизвездие»). </w:t>
      </w:r>
    </w:p>
    <w:p w:rsidR="00B5219F" w:rsidRPr="00A96D28" w:rsidRDefault="00B5219F" w:rsidP="008E28AC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Негативизм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Именно негатив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изм вынуждает ребенка поступать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>вопреки своему актуальному желанию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. Ребенок отказывается делать то, о чем мы его просим, не потому, что ему не хочется, а </w:t>
      </w:r>
      <w:r w:rsidRPr="00A96D28">
        <w:rPr>
          <w:rFonts w:ascii="Times New Roman" w:hAnsi="Times New Roman" w:cs="Times New Roman"/>
          <w:sz w:val="26"/>
          <w:szCs w:val="26"/>
        </w:rPr>
        <w:t>толь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ко потому, что его попросили об </w:t>
      </w:r>
      <w:r w:rsidRPr="00A96D28">
        <w:rPr>
          <w:rFonts w:ascii="Times New Roman" w:hAnsi="Times New Roman" w:cs="Times New Roman"/>
          <w:sz w:val="26"/>
          <w:szCs w:val="26"/>
        </w:rPr>
        <w:t>этом.</w:t>
      </w:r>
    </w:p>
    <w:p w:rsidR="00B5219F" w:rsidRPr="00A96D28" w:rsidRDefault="00370675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В </w:t>
      </w:r>
      <w:r w:rsidR="00B5219F" w:rsidRPr="00A96D28">
        <w:rPr>
          <w:rFonts w:ascii="Times New Roman" w:hAnsi="Times New Roman" w:cs="Times New Roman"/>
          <w:sz w:val="26"/>
          <w:szCs w:val="26"/>
        </w:rPr>
        <w:t>сложных случаях, при резком проявлени</w:t>
      </w:r>
      <w:r w:rsidRPr="00A96D28">
        <w:rPr>
          <w:rFonts w:ascii="Times New Roman" w:hAnsi="Times New Roman" w:cs="Times New Roman"/>
          <w:sz w:val="26"/>
          <w:szCs w:val="26"/>
        </w:rPr>
        <w:t xml:space="preserve">и негативизма, взаимодействие с ребенком может дойти до абсурда: на </w:t>
      </w:r>
      <w:r w:rsidR="00B5219F" w:rsidRPr="00A96D28">
        <w:rPr>
          <w:rFonts w:ascii="Times New Roman" w:hAnsi="Times New Roman" w:cs="Times New Roman"/>
          <w:sz w:val="26"/>
          <w:szCs w:val="26"/>
        </w:rPr>
        <w:t>любое высказывание взросл</w:t>
      </w:r>
      <w:r w:rsidRPr="00A96D28">
        <w:rPr>
          <w:rFonts w:ascii="Times New Roman" w:hAnsi="Times New Roman" w:cs="Times New Roman"/>
          <w:sz w:val="26"/>
          <w:szCs w:val="26"/>
        </w:rPr>
        <w:t xml:space="preserve">ого, ребенок отвечает наперекор — «Это холодное» </w:t>
      </w:r>
      <w:r w:rsidR="00B5219F" w:rsidRPr="00A96D28">
        <w:rPr>
          <w:rFonts w:ascii="Times New Roman" w:hAnsi="Times New Roman" w:cs="Times New Roman"/>
          <w:sz w:val="26"/>
          <w:szCs w:val="26"/>
        </w:rPr>
        <w:t>— «Нет, это горяче</w:t>
      </w:r>
      <w:r w:rsidRPr="00A96D28">
        <w:rPr>
          <w:rFonts w:ascii="Times New Roman" w:hAnsi="Times New Roman" w:cs="Times New Roman"/>
          <w:sz w:val="26"/>
          <w:szCs w:val="26"/>
        </w:rPr>
        <w:t xml:space="preserve">е», «Пойдем домой»— «Нет, не </w:t>
      </w:r>
      <w:r w:rsidR="00B5219F" w:rsidRPr="00A96D28">
        <w:rPr>
          <w:rFonts w:ascii="Times New Roman" w:hAnsi="Times New Roman" w:cs="Times New Roman"/>
          <w:sz w:val="26"/>
          <w:szCs w:val="26"/>
        </w:rPr>
        <w:t>пойду». При э</w:t>
      </w:r>
      <w:r w:rsidRPr="00A96D28">
        <w:rPr>
          <w:rFonts w:ascii="Times New Roman" w:hAnsi="Times New Roman" w:cs="Times New Roman"/>
          <w:sz w:val="26"/>
          <w:szCs w:val="26"/>
        </w:rPr>
        <w:t xml:space="preserve">том ребенок отвечает отказом на </w:t>
      </w:r>
      <w:r w:rsidR="00B5219F" w:rsidRPr="00A96D28">
        <w:rPr>
          <w:rFonts w:ascii="Times New Roman" w:hAnsi="Times New Roman" w:cs="Times New Roman"/>
          <w:sz w:val="26"/>
          <w:szCs w:val="26"/>
        </w:rPr>
        <w:t xml:space="preserve">просьбу </w:t>
      </w:r>
      <w:r w:rsidRPr="00A96D28">
        <w:rPr>
          <w:rFonts w:ascii="Times New Roman" w:hAnsi="Times New Roman" w:cs="Times New Roman"/>
          <w:sz w:val="26"/>
          <w:szCs w:val="26"/>
        </w:rPr>
        <w:t xml:space="preserve">или требование взрослого даже в </w:t>
      </w:r>
      <w:r w:rsidR="00B5219F" w:rsidRPr="00A96D28">
        <w:rPr>
          <w:rFonts w:ascii="Times New Roman" w:hAnsi="Times New Roman" w:cs="Times New Roman"/>
          <w:sz w:val="26"/>
          <w:szCs w:val="26"/>
        </w:rPr>
        <w:t>том случае, если минуту назад сам страстно желал это сделать.</w:t>
      </w:r>
    </w:p>
    <w:p w:rsidR="00370675" w:rsidRPr="00A96D28" w:rsidRDefault="00370675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Негативизм отличается от </w:t>
      </w:r>
      <w:r w:rsidR="00B5219F" w:rsidRPr="00A96D28">
        <w:rPr>
          <w:rFonts w:ascii="Times New Roman" w:hAnsi="Times New Roman" w:cs="Times New Roman"/>
          <w:sz w:val="26"/>
          <w:szCs w:val="26"/>
        </w:rPr>
        <w:t>непослушан</w:t>
      </w:r>
      <w:r w:rsidRPr="00A96D28">
        <w:rPr>
          <w:rFonts w:ascii="Times New Roman" w:hAnsi="Times New Roman" w:cs="Times New Roman"/>
          <w:sz w:val="26"/>
          <w:szCs w:val="26"/>
        </w:rPr>
        <w:t xml:space="preserve">ия. При непослушании ребенок не </w:t>
      </w:r>
      <w:r w:rsidR="00B5219F" w:rsidRPr="00A96D28">
        <w:rPr>
          <w:rFonts w:ascii="Times New Roman" w:hAnsi="Times New Roman" w:cs="Times New Roman"/>
          <w:sz w:val="26"/>
          <w:szCs w:val="26"/>
        </w:rPr>
        <w:t xml:space="preserve">следует указаниям взрослого, потому, что занят другим </w:t>
      </w:r>
      <w:r w:rsidRPr="00A96D28">
        <w:rPr>
          <w:rFonts w:ascii="Times New Roman" w:hAnsi="Times New Roman" w:cs="Times New Roman"/>
          <w:sz w:val="26"/>
          <w:szCs w:val="26"/>
        </w:rPr>
        <w:t xml:space="preserve">делом, более интересующим его в данный момент, то есть он </w:t>
      </w:r>
      <w:proofErr w:type="gramStart"/>
      <w:r w:rsidRPr="00A96D28">
        <w:rPr>
          <w:rFonts w:ascii="Times New Roman" w:hAnsi="Times New Roman" w:cs="Times New Roman"/>
          <w:sz w:val="26"/>
          <w:szCs w:val="26"/>
        </w:rPr>
        <w:t>противится</w:t>
      </w:r>
      <w:proofErr w:type="gramEnd"/>
      <w:r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="00B5219F" w:rsidRPr="00A96D28">
        <w:rPr>
          <w:rFonts w:ascii="Times New Roman" w:hAnsi="Times New Roman" w:cs="Times New Roman"/>
          <w:i/>
          <w:iCs/>
          <w:sz w:val="26"/>
          <w:szCs w:val="26"/>
        </w:rPr>
        <w:t>содержанию</w:t>
      </w:r>
      <w:r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="00B5219F" w:rsidRPr="00A96D28">
        <w:rPr>
          <w:rFonts w:ascii="Times New Roman" w:hAnsi="Times New Roman" w:cs="Times New Roman"/>
          <w:sz w:val="26"/>
          <w:szCs w:val="26"/>
        </w:rPr>
        <w:t xml:space="preserve">просьбы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Негативиз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м носит социальный характер, он адресован человеку, а </w:t>
      </w:r>
      <w:proofErr w:type="gramStart"/>
      <w:r w:rsidR="00370675" w:rsidRPr="00A96D28">
        <w:rPr>
          <w:rFonts w:ascii="Times New Roman" w:hAnsi="Times New Roman" w:cs="Times New Roman"/>
          <w:sz w:val="26"/>
          <w:szCs w:val="26"/>
        </w:rPr>
        <w:t>непослушание—</w:t>
      </w:r>
      <w:r w:rsidRPr="00A96D28">
        <w:rPr>
          <w:rFonts w:ascii="Times New Roman" w:hAnsi="Times New Roman" w:cs="Times New Roman"/>
          <w:sz w:val="26"/>
          <w:szCs w:val="26"/>
        </w:rPr>
        <w:t>содержанию</w:t>
      </w:r>
      <w:proofErr w:type="gramEnd"/>
      <w:r w:rsidRPr="00A96D28">
        <w:rPr>
          <w:rFonts w:ascii="Times New Roman" w:hAnsi="Times New Roman" w:cs="Times New Roman"/>
          <w:sz w:val="26"/>
          <w:szCs w:val="26"/>
        </w:rPr>
        <w:t>. При негативизме ре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бенок поступает наперекор </w:t>
      </w:r>
      <w:r w:rsidR="00370675"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своему желанию, 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при непослушании </w:t>
      </w:r>
      <w:r w:rsidRPr="00A96D28">
        <w:rPr>
          <w:rFonts w:ascii="Times New Roman" w:hAnsi="Times New Roman" w:cs="Times New Roman"/>
          <w:sz w:val="26"/>
          <w:szCs w:val="26"/>
        </w:rPr>
        <w:t>же он</w:t>
      </w:r>
      <w:r w:rsidR="00370675"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следует своему </w:t>
      </w:r>
      <w:r w:rsidR="00370675"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желанию, которое идет вразрез с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>желанием взрослого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 xml:space="preserve">Негативизм избирателен: ребенок отказывается исполнять просьбы только определенных людей (например, 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только мамы или только папы). С остальными окружающими он может быть послушным и </w:t>
      </w:r>
      <w:r w:rsidRPr="00A96D28">
        <w:rPr>
          <w:rFonts w:ascii="Times New Roman" w:hAnsi="Times New Roman" w:cs="Times New Roman"/>
          <w:sz w:val="26"/>
          <w:szCs w:val="26"/>
        </w:rPr>
        <w:t>покладистым. Главный</w:t>
      </w:r>
      <w:r w:rsidR="00370675" w:rsidRPr="00A96D28">
        <w:rPr>
          <w:rFonts w:ascii="Times New Roman" w:hAnsi="Times New Roman" w:cs="Times New Roman"/>
          <w:sz w:val="26"/>
          <w:szCs w:val="26"/>
        </w:rPr>
        <w:t xml:space="preserve"> мотив, который движет </w:t>
      </w:r>
      <w:proofErr w:type="gramStart"/>
      <w:r w:rsidR="00370675" w:rsidRPr="00A96D28">
        <w:rPr>
          <w:rFonts w:ascii="Times New Roman" w:hAnsi="Times New Roman" w:cs="Times New Roman"/>
          <w:sz w:val="26"/>
          <w:szCs w:val="26"/>
        </w:rPr>
        <w:t>ребенком—сделать</w:t>
      </w:r>
      <w:proofErr w:type="gramEnd"/>
      <w:r w:rsidR="00370675" w:rsidRPr="00A96D28">
        <w:rPr>
          <w:rFonts w:ascii="Times New Roman" w:hAnsi="Times New Roman" w:cs="Times New Roman"/>
          <w:sz w:val="26"/>
          <w:szCs w:val="26"/>
        </w:rPr>
        <w:t xml:space="preserve"> не так как его просят, а </w:t>
      </w:r>
      <w:r w:rsidRPr="00A96D28">
        <w:rPr>
          <w:rFonts w:ascii="Times New Roman" w:hAnsi="Times New Roman" w:cs="Times New Roman"/>
          <w:sz w:val="26"/>
          <w:szCs w:val="26"/>
        </w:rPr>
        <w:t>наоборот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proofErr w:type="gramStart"/>
      <w:r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>Авто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 xml:space="preserve">ритарный стиль взаимодействия с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>ребенком может провоцировать приступы негативизма всякий раз, когда отдается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 xml:space="preserve"> строгий приказ (Быстро ешь!</w:t>
      </w:r>
      <w:proofErr w:type="gramEnd"/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 xml:space="preserve"> </w:t>
      </w:r>
      <w:proofErr w:type="spellStart"/>
      <w:proofErr w:type="gramStart"/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>Не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>трогай</w:t>
      </w:r>
      <w:proofErr w:type="spellEnd"/>
      <w:r w:rsidRPr="00A96D28">
        <w:rPr>
          <w:rFonts w:ascii="Times New Roman" w:hAnsi="Times New Roman" w:cs="Times New Roman"/>
          <w:i/>
          <w:color w:val="002060"/>
          <w:sz w:val="26"/>
          <w:szCs w:val="26"/>
          <w:u w:val="single"/>
        </w:rPr>
        <w:t>!)</w:t>
      </w:r>
      <w:proofErr w:type="gramEnd"/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Упрямство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6D28">
        <w:rPr>
          <w:rFonts w:ascii="Times New Roman" w:hAnsi="Times New Roman" w:cs="Times New Roman"/>
          <w:sz w:val="26"/>
          <w:szCs w:val="26"/>
        </w:rPr>
        <w:t xml:space="preserve">Упрямство, это 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такая реакция ребенка, когда он </w:t>
      </w:r>
      <w:r w:rsidRPr="00A96D28">
        <w:rPr>
          <w:rFonts w:ascii="Times New Roman" w:hAnsi="Times New Roman" w:cs="Times New Roman"/>
          <w:sz w:val="26"/>
          <w:szCs w:val="26"/>
        </w:rPr>
        <w:t>настаивает 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чем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— либо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отому, что ему этого сильно хочется, 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>потому, что он</w:t>
      </w:r>
      <w:r w:rsidR="0041690B"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iCs/>
          <w:sz w:val="26"/>
          <w:szCs w:val="26"/>
        </w:rPr>
        <w:t>это потребовал.</w:t>
      </w:r>
      <w:r w:rsidR="0041690B" w:rsidRPr="00A96D2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lastRenderedPageBreak/>
        <w:t>Например, мама просит ребенка утром встать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остели, 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ребенок отказывается это сделать, несмотря 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о, что лежать ему давно уже надоело (Сказал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 xml:space="preserve">встану, </w:t>
      </w:r>
      <w:proofErr w:type="gramStart"/>
      <w:r w:rsidRPr="00A96D28">
        <w:rPr>
          <w:rFonts w:ascii="Times New Roman" w:hAnsi="Times New Roman" w:cs="Times New Roman"/>
          <w:sz w:val="26"/>
          <w:szCs w:val="26"/>
        </w:rPr>
        <w:t>значит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стану</w:t>
      </w:r>
      <w:proofErr w:type="gramEnd"/>
      <w:r w:rsidRPr="00A96D28">
        <w:rPr>
          <w:rFonts w:ascii="Times New Roman" w:hAnsi="Times New Roman" w:cs="Times New Roman"/>
          <w:sz w:val="26"/>
          <w:szCs w:val="26"/>
        </w:rPr>
        <w:t>!). Это реакция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редложение встать, 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вое собственное решени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—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ставать!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Вставая на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позицию «</w:t>
      </w:r>
      <w:proofErr w:type="gramStart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кто-кого</w:t>
      </w:r>
      <w:proofErr w:type="gramEnd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» родители усугубляют и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закрепляют проявления упрямства и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загоняют ребенка в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угол, лишая возможности с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достоинством выйти из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конфликтной ситуации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Строптивость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Строптивость отличается от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егативизма тем, что она безлична,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аправлена против человека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Строптивость направлена против самого образа жизни, против тех правил, которые были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жизни ребенка до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рех лет. Это скрытый бунт против того,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 xml:space="preserve">чем ребенок имел дело раньше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i/>
          <w:iCs/>
          <w:color w:val="002060"/>
          <w:sz w:val="26"/>
          <w:szCs w:val="26"/>
        </w:rPr>
        <w:t>При авторитарном воспитании строптивость является одной из</w:t>
      </w:r>
      <w:r w:rsidR="0041690B" w:rsidRPr="00A96D28">
        <w:rPr>
          <w:rFonts w:ascii="Times New Roman" w:hAnsi="Times New Roman" w:cs="Times New Roman"/>
          <w:i/>
          <w:iCs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iCs/>
          <w:color w:val="002060"/>
          <w:sz w:val="26"/>
          <w:szCs w:val="26"/>
        </w:rPr>
        <w:t>главных черт кризиса трех лет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Своеволие</w:t>
      </w:r>
    </w:p>
    <w:p w:rsidR="00B5219F" w:rsidRPr="00A96D28" w:rsidRDefault="00B5219F" w:rsidP="0041690B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Своеволие проявляется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ом, что ребенок все хочет делать сам, даже если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умеет. Так проявляется тенденция к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амостоятельности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i/>
          <w:iCs/>
          <w:color w:val="002060"/>
          <w:sz w:val="26"/>
          <w:szCs w:val="26"/>
        </w:rPr>
        <w:t>Следующие симптомы относятся к</w:t>
      </w:r>
      <w:r w:rsidR="0041690B" w:rsidRPr="00A96D28">
        <w:rPr>
          <w:rFonts w:ascii="Times New Roman" w:hAnsi="Times New Roman" w:cs="Times New Roman"/>
          <w:b/>
          <w:i/>
          <w:iCs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b/>
          <w:i/>
          <w:iCs/>
          <w:color w:val="002060"/>
          <w:sz w:val="26"/>
          <w:szCs w:val="26"/>
        </w:rPr>
        <w:t>симптомам второго порядка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Протест-бунт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Проявляется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ом, что все поведение ребенка носит протестный характер, как будто ребенок находится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остоянии войны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окружающими,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остоянном конфликте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ими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Протест проявляется в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частых ссорах с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родителями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Обесценивание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этом случае обесцениваются старые привязанности к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ещам, людям, правилам поведения. Ребенок может употреблять бранные слова, которые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ринято произносить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доме.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 xml:space="preserve">его речи появляются выражения, которые обозначают все плохое, отрицательное, негативное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се это относится к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ем вещам, которые сами по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ебе никакой неприятности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риносят. Иногда дети обзывают близких людей грубыми словами. Кроме того для ребенка могут потерять ценность еще недавно любимые игрушки, книги 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он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может их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бросать, рвать, ломать.</w:t>
      </w:r>
    </w:p>
    <w:p w:rsidR="00B5219F" w:rsidRPr="00A96D28" w:rsidRDefault="00B5219F" w:rsidP="0041690B">
      <w:pPr>
        <w:spacing w:after="0"/>
        <w:ind w:left="-284" w:firstLine="568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002060"/>
          <w:sz w:val="26"/>
          <w:szCs w:val="26"/>
        </w:rPr>
        <w:t>Деспотизм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Деспотизм чаще всего проявляется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емьях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единственным ребенком.</w:t>
      </w:r>
    </w:p>
    <w:p w:rsidR="0041690B" w:rsidRPr="00A96D28" w:rsidRDefault="00B5219F" w:rsidP="0041690B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Он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изо всех сил старается проявить власть над окружающими, ему хочется добиться того положения, которое было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 xml:space="preserve">раннем детстве, когда исполнялись все его желания. </w:t>
      </w:r>
    </w:p>
    <w:p w:rsidR="00B5219F" w:rsidRPr="00A96D28" w:rsidRDefault="00B5219F" w:rsidP="0041690B">
      <w:pPr>
        <w:spacing w:after="0"/>
        <w:ind w:left="-284" w:firstLine="568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Ребенок хочет стать «господином положения».</w:t>
      </w:r>
    </w:p>
    <w:p w:rsidR="0041690B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color w:val="FF0000"/>
          <w:sz w:val="26"/>
          <w:szCs w:val="26"/>
        </w:rPr>
        <w:t>Кризис трех лет</w:t>
      </w:r>
      <w:r w:rsidR="0041690B" w:rsidRPr="00A96D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— это кризис социальных отношений ребенка (отношений его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емьей, другими окружающими). Кризис трех лет происходит по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оси перестройки взаимоотношений личности ребенка 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 xml:space="preserve">окружающих людей. 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Начало </w:t>
      </w:r>
      <w:proofErr w:type="gramStart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кризиса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>—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результат</w:t>
      </w:r>
      <w:proofErr w:type="gramEnd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длительного процесса. Ядро кризиса— </w:t>
      </w:r>
      <w:proofErr w:type="gramStart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ст</w:t>
      </w:r>
      <w:proofErr w:type="gramEnd"/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ремление к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самостоятельности, ребенок хочет и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может проявлять активность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— взрослые это стремление ограничивают. Постепенно разрастается противоречие, которое и</w:t>
      </w:r>
      <w:r w:rsidR="0041690B" w:rsidRPr="00A96D28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i/>
          <w:color w:val="002060"/>
          <w:sz w:val="26"/>
          <w:szCs w:val="26"/>
        </w:rPr>
        <w:t>запускает кризис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lastRenderedPageBreak/>
        <w:t>Для самих детей этот кризис очень мучителен, связан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множеством задач, которые ребенок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этот период развития должен решать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ериод кризиса трех лет ребенок находится 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определенной стадии психосексуального развития.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этот период происходит н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олько осознание своего пола 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тела, но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определенные изменения во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заимоотношениях с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близкими людьми.</w:t>
      </w:r>
    </w:p>
    <w:p w:rsidR="00B5219F" w:rsidRPr="00A96D28" w:rsidRDefault="00B5219F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6D28">
        <w:rPr>
          <w:rFonts w:ascii="Times New Roman" w:hAnsi="Times New Roman" w:cs="Times New Roman"/>
          <w:sz w:val="26"/>
          <w:szCs w:val="26"/>
        </w:rPr>
        <w:t>Эмоциональное отношение к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матери 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этой стадии развития характеризуется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амбивалентностью: одновременным сосуществованием агрессивности и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отребности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близости.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этот период ребенок может совершать разные агрессивные действия в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адрес матери, как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бы проверяет ее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рочность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— любит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ли она его или нет. Если мать (или другой взрослый) жестоко подавляют вспышки агрессии, чересчур серьезно реагируют на</w:t>
      </w:r>
      <w:r w:rsidR="0041690B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проявления агрессии, ребенок начинает чувствовать себя брошенным и</w:t>
      </w:r>
      <w:r w:rsidR="0092727D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нелюбимым. Это в</w:t>
      </w:r>
      <w:r w:rsidR="0092727D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вою очередь возобновит вспышки агрессии и</w:t>
      </w:r>
      <w:r w:rsidR="0092727D" w:rsidRPr="00A96D28">
        <w:rPr>
          <w:rFonts w:ascii="Times New Roman" w:hAnsi="Times New Roman" w:cs="Times New Roman"/>
          <w:sz w:val="26"/>
          <w:szCs w:val="26"/>
        </w:rPr>
        <w:t xml:space="preserve"> </w:t>
      </w:r>
      <w:r w:rsidRPr="00A96D28">
        <w:rPr>
          <w:rFonts w:ascii="Times New Roman" w:hAnsi="Times New Roman" w:cs="Times New Roman"/>
          <w:sz w:val="26"/>
          <w:szCs w:val="26"/>
        </w:rPr>
        <w:t>создаст ситуации порочного круга.</w:t>
      </w:r>
    </w:p>
    <w:p w:rsidR="00B5219F" w:rsidRPr="00A96D28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6D28">
        <w:rPr>
          <w:rFonts w:ascii="Times New Roman" w:hAnsi="Times New Roman" w:cs="Times New Roman"/>
          <w:b/>
          <w:color w:val="FF0000"/>
          <w:sz w:val="26"/>
          <w:szCs w:val="26"/>
        </w:rPr>
        <w:t>Итак,</w:t>
      </w:r>
      <w:r w:rsidR="00B5219F" w:rsidRPr="00A96D2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основные принципы поведения родителя, желающего ускорить протекание кризиса трех лет бе</w:t>
      </w:r>
      <w:r w:rsidRPr="00A96D28">
        <w:rPr>
          <w:rFonts w:ascii="Times New Roman" w:hAnsi="Times New Roman" w:cs="Times New Roman"/>
          <w:b/>
          <w:color w:val="FF0000"/>
          <w:sz w:val="26"/>
          <w:szCs w:val="26"/>
        </w:rPr>
        <w:t>з психических травм для ребенка: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1. </w:t>
      </w:r>
      <w:r w:rsidR="00B5219F" w:rsidRPr="00731DB3">
        <w:rPr>
          <w:rFonts w:ascii="Times New Roman" w:hAnsi="Times New Roman" w:cs="Times New Roman"/>
          <w:sz w:val="26"/>
          <w:szCs w:val="26"/>
        </w:rPr>
        <w:t>Обращаясь к ребенку, формулируйте свои просьбы не в виде утверждения («Иди кушать»), а в виде вопроса («Ты кушать будешь?», «Ты кушать будешь сейчас или попозже?», «Ты будешь кушать рисовую кашку или гречневую?» в зависимости от ответа, который вы ожидаете услышать).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2. </w:t>
      </w:r>
      <w:r w:rsidR="00B5219F" w:rsidRPr="00731DB3">
        <w:rPr>
          <w:rFonts w:ascii="Times New Roman" w:hAnsi="Times New Roman" w:cs="Times New Roman"/>
          <w:sz w:val="26"/>
          <w:szCs w:val="26"/>
        </w:rPr>
        <w:t xml:space="preserve">Ведите себя с малышом, как </w:t>
      </w:r>
      <w:proofErr w:type="gramStart"/>
      <w:r w:rsidR="00B5219F" w:rsidRPr="00731D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5219F" w:rsidRPr="00731DB3">
        <w:rPr>
          <w:rFonts w:ascii="Times New Roman" w:hAnsi="Times New Roman" w:cs="Times New Roman"/>
          <w:sz w:val="26"/>
          <w:szCs w:val="26"/>
        </w:rPr>
        <w:t xml:space="preserve"> равным. Спрашивайте разрешения взять его игрушку, обязательно говорите «Спасибо», если кроха оказал вам услугу. Так вы не только избежите негативизма и упрямства с его стороны, но и подадите малышу хороший пример для подражания.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3. </w:t>
      </w:r>
      <w:r w:rsidR="00B5219F" w:rsidRPr="00731DB3">
        <w:rPr>
          <w:rFonts w:ascii="Times New Roman" w:hAnsi="Times New Roman" w:cs="Times New Roman"/>
          <w:sz w:val="26"/>
          <w:szCs w:val="26"/>
        </w:rPr>
        <w:t>Направляйте энергию ребенка в мирное русло, то есть предлагайте замену нежелательным поступкам малыша (так делать нельзя, а так можно), используйте игру для сглаживания кризисных моментов.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4. </w:t>
      </w:r>
      <w:r w:rsidR="00B5219F" w:rsidRPr="00731DB3">
        <w:rPr>
          <w:rFonts w:ascii="Times New Roman" w:hAnsi="Times New Roman" w:cs="Times New Roman"/>
          <w:sz w:val="26"/>
          <w:szCs w:val="26"/>
        </w:rPr>
        <w:t>Уступайте ребенку в «мелочах», максимально расширьте его права, позвольте ему совершать ошибки, не вмешивайтесь в детские дела, если малыш об этом не просит. Но в том, что касается его здоровья и безопасности, а так же здоровья и безопасности других людей – будьте непреклонны – НЕТ, безо всяких исключений!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5. </w:t>
      </w:r>
      <w:r w:rsidR="00B5219F" w:rsidRPr="00731DB3">
        <w:rPr>
          <w:rFonts w:ascii="Times New Roman" w:hAnsi="Times New Roman" w:cs="Times New Roman"/>
          <w:sz w:val="26"/>
          <w:szCs w:val="26"/>
        </w:rPr>
        <w:t>Если малыш стал сопротивляться вашему предложению из чувства негативизма, просто подождите несколько минут. Ему нужно немного времени, чтобы самому принять решение.</w:t>
      </w:r>
    </w:p>
    <w:p w:rsidR="00B5219F" w:rsidRPr="00731DB3" w:rsidRDefault="0092727D" w:rsidP="00B5219F">
      <w:pPr>
        <w:spacing w:after="0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31DB3">
        <w:rPr>
          <w:rFonts w:ascii="Times New Roman" w:hAnsi="Times New Roman" w:cs="Times New Roman"/>
          <w:sz w:val="26"/>
          <w:szCs w:val="26"/>
        </w:rPr>
        <w:t xml:space="preserve">6. </w:t>
      </w:r>
      <w:r w:rsidR="00B5219F" w:rsidRPr="00731DB3">
        <w:rPr>
          <w:rFonts w:ascii="Times New Roman" w:hAnsi="Times New Roman" w:cs="Times New Roman"/>
          <w:sz w:val="26"/>
          <w:szCs w:val="26"/>
        </w:rPr>
        <w:t>Если у ребенка, не смотря на ваши усилия, началась истерика. Спокойно переждите ее, и только потом объясните, как «правильно» себя вести и почему. Но не ждите, что малыш поймет вас так, как вам бы хотелось, даже если вам кажется, что вы все очень подробно разжевали. Скорее всего, п</w:t>
      </w:r>
      <w:bookmarkStart w:id="0" w:name="_GoBack"/>
      <w:bookmarkEnd w:id="0"/>
      <w:r w:rsidR="00B5219F" w:rsidRPr="00731DB3">
        <w:rPr>
          <w:rFonts w:ascii="Times New Roman" w:hAnsi="Times New Roman" w:cs="Times New Roman"/>
          <w:sz w:val="26"/>
          <w:szCs w:val="26"/>
        </w:rPr>
        <w:t>ридется не раз возвращаться к этому разговору в других подобных ситуациях.</w:t>
      </w:r>
    </w:p>
    <w:p w:rsidR="00B5219F" w:rsidRPr="005B629B" w:rsidRDefault="00B5219F" w:rsidP="0092727D">
      <w:pPr>
        <w:spacing w:after="0"/>
        <w:ind w:left="-284" w:firstLine="568"/>
        <w:jc w:val="right"/>
        <w:rPr>
          <w:rFonts w:ascii="Monotype Corsiva" w:hAnsi="Monotype Corsiva" w:cs="Times New Roman"/>
          <w:color w:val="002060"/>
          <w:sz w:val="28"/>
          <w:szCs w:val="26"/>
        </w:rPr>
      </w:pPr>
      <w:r w:rsidRPr="005B629B">
        <w:rPr>
          <w:rFonts w:ascii="Monotype Corsiva" w:hAnsi="Monotype Corsiva" w:cs="Times New Roman"/>
          <w:color w:val="002060"/>
          <w:sz w:val="28"/>
          <w:szCs w:val="26"/>
        </w:rPr>
        <w:t xml:space="preserve">С Уважением педагог-психолог </w:t>
      </w:r>
    </w:p>
    <w:p w:rsidR="00B5219F" w:rsidRPr="005B629B" w:rsidRDefault="0086574B" w:rsidP="005B629B">
      <w:pPr>
        <w:spacing w:after="0"/>
        <w:ind w:left="-284" w:firstLine="568"/>
        <w:jc w:val="right"/>
        <w:rPr>
          <w:rFonts w:ascii="Monotype Corsiva" w:hAnsi="Monotype Corsiva" w:cs="Times New Roman"/>
          <w:color w:val="002060"/>
          <w:sz w:val="28"/>
          <w:szCs w:val="26"/>
        </w:rPr>
      </w:pPr>
      <w:r>
        <w:rPr>
          <w:rFonts w:ascii="Monotype Corsiva" w:hAnsi="Monotype Corsiva" w:cs="Times New Roman"/>
          <w:color w:val="002060"/>
          <w:sz w:val="28"/>
          <w:szCs w:val="26"/>
        </w:rPr>
        <w:t>Наталия Константиновна</w:t>
      </w:r>
    </w:p>
    <w:sectPr w:rsidR="00B5219F" w:rsidRPr="005B629B" w:rsidSect="0086574B">
      <w:pgSz w:w="11906" w:h="16838"/>
      <w:pgMar w:top="709" w:right="707" w:bottom="567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85" w:rsidRDefault="00994885" w:rsidP="00B5219F">
      <w:pPr>
        <w:spacing w:after="0" w:line="240" w:lineRule="auto"/>
      </w:pPr>
      <w:r>
        <w:separator/>
      </w:r>
    </w:p>
  </w:endnote>
  <w:endnote w:type="continuationSeparator" w:id="0">
    <w:p w:rsidR="00994885" w:rsidRDefault="00994885" w:rsidP="00B5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85" w:rsidRDefault="00994885" w:rsidP="00B5219F">
      <w:pPr>
        <w:spacing w:after="0" w:line="240" w:lineRule="auto"/>
      </w:pPr>
      <w:r>
        <w:separator/>
      </w:r>
    </w:p>
  </w:footnote>
  <w:footnote w:type="continuationSeparator" w:id="0">
    <w:p w:rsidR="00994885" w:rsidRDefault="00994885" w:rsidP="00B5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62"/>
    <w:rsid w:val="001A4662"/>
    <w:rsid w:val="00370675"/>
    <w:rsid w:val="00387AD0"/>
    <w:rsid w:val="0041690B"/>
    <w:rsid w:val="005B629B"/>
    <w:rsid w:val="00731DB3"/>
    <w:rsid w:val="0086574B"/>
    <w:rsid w:val="008E28AC"/>
    <w:rsid w:val="0092727D"/>
    <w:rsid w:val="00994885"/>
    <w:rsid w:val="00A96D28"/>
    <w:rsid w:val="00B51C1F"/>
    <w:rsid w:val="00B5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19F"/>
    <w:pPr>
      <w:spacing w:after="8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19F"/>
  </w:style>
  <w:style w:type="paragraph" w:styleId="a6">
    <w:name w:val="footer"/>
    <w:basedOn w:val="a"/>
    <w:link w:val="a7"/>
    <w:uiPriority w:val="99"/>
    <w:unhideWhenUsed/>
    <w:rsid w:val="00B5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19F"/>
  </w:style>
  <w:style w:type="paragraph" w:styleId="a8">
    <w:name w:val="List Paragraph"/>
    <w:basedOn w:val="a"/>
    <w:uiPriority w:val="34"/>
    <w:qFormat/>
    <w:rsid w:val="00927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19F"/>
    <w:pPr>
      <w:spacing w:after="8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19F"/>
  </w:style>
  <w:style w:type="paragraph" w:styleId="a6">
    <w:name w:val="footer"/>
    <w:basedOn w:val="a"/>
    <w:link w:val="a7"/>
    <w:uiPriority w:val="99"/>
    <w:unhideWhenUsed/>
    <w:rsid w:val="00B5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19F"/>
  </w:style>
  <w:style w:type="paragraph" w:styleId="a8">
    <w:name w:val="List Paragraph"/>
    <w:basedOn w:val="a"/>
    <w:uiPriority w:val="34"/>
    <w:qFormat/>
    <w:rsid w:val="0092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AB0F-8485-4E94-AA09-801D0DB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taliak79@mail.ru</dc:creator>
  <cp:keywords/>
  <dc:description/>
  <cp:lastModifiedBy>mnataliak79@mail.ru</cp:lastModifiedBy>
  <cp:revision>10</cp:revision>
  <dcterms:created xsi:type="dcterms:W3CDTF">2016-04-21T10:18:00Z</dcterms:created>
  <dcterms:modified xsi:type="dcterms:W3CDTF">2020-11-25T07:11:00Z</dcterms:modified>
</cp:coreProperties>
</file>